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4B002EA8" w:rsidR="00CE7AC7" w:rsidRPr="003D1630" w:rsidRDefault="006A27E6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0</w:t>
      </w:r>
      <w:r w:rsidR="0078124D">
        <w:rPr>
          <w:rFonts w:ascii="Bookman Old Style" w:hAnsi="Bookman Old Style"/>
        </w:rPr>
        <w:t>9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>
        <w:rPr>
          <w:rFonts w:ascii="Bookman Old Style" w:hAnsi="Bookman Old Style"/>
          <w:lang w:val="en-US"/>
        </w:rPr>
        <w:t>16</w:t>
      </w:r>
      <w:r w:rsidR="008248AC" w:rsidRPr="009F4EFC">
        <w:rPr>
          <w:rFonts w:ascii="Bookman Old Style" w:hAnsi="Bookman Old Style"/>
        </w:rPr>
        <w:t>:</w:t>
      </w:r>
      <w:r w:rsidR="006D48C4">
        <w:rPr>
          <w:rFonts w:ascii="Bookman Old Style" w:hAnsi="Bookman Old Style"/>
          <w:lang w:val="en-US"/>
        </w:rPr>
        <w:t>0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5D3D359E" w14:textId="77777777" w:rsidR="00EA36FE" w:rsidRDefault="00F60CAF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  <w:lang w:val="en-US"/>
        </w:rPr>
        <w:t xml:space="preserve">1. </w:t>
      </w:r>
      <w:r w:rsidR="00EA36FE" w:rsidRPr="00EA36FE">
        <w:rPr>
          <w:rFonts w:ascii="Bookman Old Style" w:hAnsi="Bookman Old Style" w:cs="Helvetica"/>
        </w:rPr>
        <w:t>Заличаване регистрацията на Величко Иванов Георгиев, кандидат за народен представител, предложен за регистрация в кандидатската листа за народни представители на КП „ПАТРИОТИЧЕН ФРОНТ – НФСБ, БДС „</w:t>
      </w:r>
      <w:proofErr w:type="gramStart"/>
      <w:r w:rsidR="00EA36FE" w:rsidRPr="00EA36FE">
        <w:rPr>
          <w:rFonts w:ascii="Bookman Old Style" w:hAnsi="Bookman Old Style" w:cs="Helvetica"/>
        </w:rPr>
        <w:t>РАДИКАЛИ“ и</w:t>
      </w:r>
      <w:proofErr w:type="gramEnd"/>
      <w:r w:rsidR="00EA36FE" w:rsidRPr="00EA36FE">
        <w:rPr>
          <w:rFonts w:ascii="Bookman Old Style" w:hAnsi="Bookman Old Style" w:cs="Helvetica"/>
        </w:rPr>
        <w:t xml:space="preserve"> БНДС „ЦЕЛОКУПНА БЪЛГАРИЯ“</w:t>
      </w:r>
    </w:p>
    <w:p w14:paraId="0D959964" w14:textId="1DECC98F" w:rsidR="000C59C7" w:rsidRDefault="00442201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0C59C7">
        <w:rPr>
          <w:rFonts w:ascii="Bookman Old Style" w:hAnsi="Bookman Old Style"/>
        </w:rPr>
        <w:t>.</w:t>
      </w:r>
      <w:r w:rsidR="000C59C7" w:rsidRPr="000C59C7">
        <w:rPr>
          <w:rFonts w:ascii="Bookman Old Style" w:hAnsi="Bookman Old Style"/>
        </w:rPr>
        <w:t xml:space="preserve"> </w:t>
      </w:r>
      <w:r w:rsidR="000C59C7" w:rsidRPr="00A40323">
        <w:rPr>
          <w:rFonts w:ascii="Bookman Old Style" w:hAnsi="Bookman Old Style"/>
        </w:rPr>
        <w:t>Формиране на единната номерация на избирателн</w:t>
      </w:r>
      <w:r w:rsidR="000C59C7">
        <w:rPr>
          <w:rFonts w:ascii="Bookman Old Style" w:hAnsi="Bookman Old Style"/>
        </w:rPr>
        <w:t>а</w:t>
      </w:r>
      <w:r w:rsidR="000C59C7" w:rsidRPr="00A40323">
        <w:rPr>
          <w:rFonts w:ascii="Bookman Old Style" w:hAnsi="Bookman Old Style"/>
        </w:rPr>
        <w:t xml:space="preserve"> секци</w:t>
      </w:r>
      <w:r w:rsidR="000C59C7">
        <w:rPr>
          <w:rFonts w:ascii="Bookman Old Style" w:hAnsi="Bookman Old Style"/>
        </w:rPr>
        <w:t>я по чл.9, ал.6 от ИК</w:t>
      </w:r>
      <w:r w:rsidR="000C59C7" w:rsidRPr="00A40323">
        <w:rPr>
          <w:rFonts w:ascii="Bookman Old Style" w:hAnsi="Bookman Old Style"/>
        </w:rPr>
        <w:t xml:space="preserve"> в административен район „</w:t>
      </w:r>
      <w:r w:rsidR="000C59C7">
        <w:rPr>
          <w:rFonts w:ascii="Bookman Old Style" w:hAnsi="Bookman Old Style"/>
        </w:rPr>
        <w:t>Оборище</w:t>
      </w:r>
      <w:r w:rsidR="000C59C7" w:rsidRPr="00A40323">
        <w:rPr>
          <w:rFonts w:ascii="Bookman Old Style" w:hAnsi="Bookman Old Style"/>
        </w:rPr>
        <w:t xml:space="preserve">“ </w:t>
      </w:r>
      <w:r w:rsidR="000C59C7">
        <w:rPr>
          <w:rFonts w:ascii="Bookman Old Style" w:hAnsi="Bookman Old Style"/>
        </w:rPr>
        <w:t>–</w:t>
      </w:r>
      <w:r w:rsidR="000C59C7" w:rsidRPr="00A40323">
        <w:rPr>
          <w:rFonts w:ascii="Bookman Old Style" w:hAnsi="Bookman Old Style"/>
        </w:rPr>
        <w:t xml:space="preserve"> СО</w:t>
      </w:r>
      <w:r w:rsidR="000C59C7">
        <w:rPr>
          <w:rFonts w:ascii="Bookman Old Style" w:hAnsi="Bookman Old Style"/>
        </w:rPr>
        <w:t xml:space="preserve"> – в сектор COVID – 19</w:t>
      </w:r>
    </w:p>
    <w:p w14:paraId="37275EB8" w14:textId="4DE31354" w:rsidR="000C59C7" w:rsidRDefault="00442201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3</w:t>
      </w:r>
      <w:r w:rsidR="000C59C7">
        <w:rPr>
          <w:rFonts w:ascii="Bookman Old Style" w:hAnsi="Bookman Old Style"/>
        </w:rPr>
        <w:t>.</w:t>
      </w:r>
      <w:r w:rsidR="000C59C7" w:rsidRPr="000C59C7">
        <w:rPr>
          <w:rFonts w:ascii="Bookman Old Style" w:hAnsi="Bookman Old Style" w:cs="Helvetica"/>
        </w:rPr>
        <w:t xml:space="preserve"> </w:t>
      </w:r>
      <w:r w:rsidR="000C59C7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0C59C7">
        <w:rPr>
          <w:rFonts w:ascii="Bookman Old Style" w:hAnsi="Bookman Old Style" w:cs="Helvetica"/>
        </w:rPr>
        <w:t>Оборище</w:t>
      </w:r>
      <w:r w:rsidR="000C59C7" w:rsidRPr="00E04E83">
        <w:rPr>
          <w:rFonts w:ascii="Bookman Old Style" w:hAnsi="Bookman Old Style" w:cs="Helvetica"/>
        </w:rPr>
        <w:t>“– СО</w:t>
      </w:r>
    </w:p>
    <w:p w14:paraId="3CC2ADCF" w14:textId="3573D6C6" w:rsidR="000C59C7" w:rsidRDefault="00442201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4</w:t>
      </w:r>
      <w:r w:rsidR="000C59C7">
        <w:rPr>
          <w:rFonts w:ascii="Bookman Old Style" w:hAnsi="Bookman Old Style" w:cs="Helvetica"/>
        </w:rPr>
        <w:t>.</w:t>
      </w:r>
      <w:r w:rsidR="000C59C7" w:rsidRPr="000C59C7">
        <w:rPr>
          <w:rFonts w:ascii="Bookman Old Style" w:hAnsi="Bookman Old Style" w:cs="Helvetica"/>
          <w:color w:val="000000" w:themeColor="text1"/>
        </w:rPr>
        <w:t xml:space="preserve"> </w:t>
      </w:r>
      <w:r w:rsidR="000C59C7">
        <w:rPr>
          <w:rFonts w:ascii="Bookman Old Style" w:hAnsi="Bookman Old Style" w:cs="Helvetica"/>
          <w:color w:val="000000" w:themeColor="text1"/>
        </w:rPr>
        <w:t>Поправка на техническа грешка в</w:t>
      </w:r>
      <w:r w:rsidR="000C59C7" w:rsidRPr="00D44264">
        <w:rPr>
          <w:rFonts w:ascii="Bookman Old Style" w:hAnsi="Bookman Old Style" w:cs="Helvetica"/>
          <w:color w:val="000000" w:themeColor="text1"/>
        </w:rPr>
        <w:t xml:space="preserve"> Решение № </w:t>
      </w:r>
      <w:r w:rsidR="000C59C7">
        <w:rPr>
          <w:rFonts w:ascii="Bookman Old Style" w:hAnsi="Bookman Old Style" w:cs="Helvetica"/>
          <w:color w:val="000000" w:themeColor="text1"/>
        </w:rPr>
        <w:t>114</w:t>
      </w:r>
      <w:r w:rsidR="000C59C7" w:rsidRPr="00D44264">
        <w:rPr>
          <w:rFonts w:ascii="Bookman Old Style" w:hAnsi="Bookman Old Style" w:cs="Helvetica"/>
          <w:color w:val="000000" w:themeColor="text1"/>
        </w:rPr>
        <w:t xml:space="preserve">– НС/ПВР от </w:t>
      </w:r>
      <w:r w:rsidR="000C59C7">
        <w:rPr>
          <w:rFonts w:ascii="Bookman Old Style" w:hAnsi="Bookman Old Style" w:cs="Helvetica"/>
          <w:color w:val="000000" w:themeColor="text1"/>
        </w:rPr>
        <w:t>05</w:t>
      </w:r>
      <w:r w:rsidR="000C59C7" w:rsidRPr="00D44264">
        <w:rPr>
          <w:rFonts w:ascii="Bookman Old Style" w:hAnsi="Bookman Old Style" w:cs="Helvetica"/>
          <w:color w:val="000000" w:themeColor="text1"/>
        </w:rPr>
        <w:t>.1</w:t>
      </w:r>
      <w:r w:rsidR="000C59C7">
        <w:rPr>
          <w:rFonts w:ascii="Bookman Old Style" w:hAnsi="Bookman Old Style" w:cs="Helvetica"/>
          <w:color w:val="000000" w:themeColor="text1"/>
        </w:rPr>
        <w:t>1</w:t>
      </w:r>
      <w:r w:rsidR="000C59C7" w:rsidRPr="00D44264">
        <w:rPr>
          <w:rFonts w:ascii="Bookman Old Style" w:hAnsi="Bookman Old Style" w:cs="Helvetica"/>
          <w:color w:val="000000" w:themeColor="text1"/>
        </w:rPr>
        <w:t>.2021 год. на Районна избирателна комисия в 24 ИР София</w:t>
      </w:r>
    </w:p>
    <w:p w14:paraId="092D06C3" w14:textId="213BD0B6" w:rsidR="00442201" w:rsidRDefault="00442201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5.</w:t>
      </w:r>
      <w:r w:rsidRPr="000C59C7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0A27DA">
        <w:rPr>
          <w:rFonts w:ascii="Bookman Old Style" w:hAnsi="Bookman Old Style" w:cs="Helvetica"/>
        </w:rPr>
        <w:t>Слатина</w:t>
      </w:r>
      <w:r w:rsidRPr="00E04E83">
        <w:rPr>
          <w:rFonts w:ascii="Bookman Old Style" w:hAnsi="Bookman Old Style" w:cs="Helvetica"/>
        </w:rPr>
        <w:t>“– СО</w:t>
      </w:r>
    </w:p>
    <w:p w14:paraId="0C1765D3" w14:textId="710EE6AA" w:rsidR="00C17207" w:rsidRDefault="00C17207" w:rsidP="00C172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0C59C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Ж</w:t>
      </w:r>
      <w:r w:rsidRPr="008E5BBD">
        <w:rPr>
          <w:rFonts w:ascii="Bookman Old Style" w:hAnsi="Bookman Old Style"/>
        </w:rPr>
        <w:t>алба от Виктор Димчев Маджаров с оглед твърдени нарушения на чл. 183, ал. 3 и ал. 4 ИК</w:t>
      </w:r>
    </w:p>
    <w:p w14:paraId="4F779982" w14:textId="30A3591C" w:rsidR="00E43FD2" w:rsidRDefault="00E43FD2" w:rsidP="00E43FD2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  <w:lang w:val="en-US"/>
        </w:rPr>
        <w:t>7.</w:t>
      </w:r>
      <w:r w:rsidRPr="00E43FD2">
        <w:rPr>
          <w:rFonts w:ascii="Bookman Old Style" w:hAnsi="Bookman Old Style" w:cs="Helvetica"/>
        </w:rPr>
        <w:t xml:space="preserve"> </w:t>
      </w:r>
      <w:r w:rsidRPr="007B48ED">
        <w:rPr>
          <w:rFonts w:ascii="Bookman Old Style" w:hAnsi="Bookman Old Style" w:cs="Helvetica"/>
        </w:rPr>
        <w:t>Поставени агитационни материали</w:t>
      </w:r>
      <w:r>
        <w:rPr>
          <w:rFonts w:ascii="Bookman Old Style" w:hAnsi="Bookman Old Style" w:cs="Helvetica"/>
        </w:rPr>
        <w:t xml:space="preserve"> </w:t>
      </w:r>
      <w:r w:rsidRPr="007B48ED">
        <w:rPr>
          <w:rFonts w:ascii="Bookman Old Style" w:hAnsi="Bookman Old Style" w:cs="Helvetica"/>
        </w:rPr>
        <w:t>в нарушение на изискванията на Изборния кодекс</w:t>
      </w:r>
    </w:p>
    <w:p w14:paraId="78BB7A8B" w14:textId="33B8EF06" w:rsidR="00AC0C04" w:rsidRDefault="00E43FD2" w:rsidP="00AC0C04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lang w:val="en-US"/>
        </w:rPr>
        <w:t xml:space="preserve">8. </w:t>
      </w:r>
      <w:r w:rsidR="00AC0C04" w:rsidRPr="0055171C">
        <w:rPr>
          <w:rFonts w:ascii="Bookman Old Style" w:hAnsi="Bookman Old Style" w:cs="Helvetica"/>
        </w:rPr>
        <w:t>Разглеждане на предложение за 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</w:p>
    <w:p w14:paraId="58B6805C" w14:textId="0E10CEB9" w:rsidR="00AC0C04" w:rsidRPr="00AC0C04" w:rsidRDefault="00AC0C04" w:rsidP="00AC0C04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9.</w:t>
      </w:r>
      <w:r w:rsidR="008B3890">
        <w:rPr>
          <w:rFonts w:ascii="Bookman Old Style" w:hAnsi="Bookman Old Style" w:cs="Helvetica"/>
          <w:lang w:val="en-US"/>
        </w:rPr>
        <w:t xml:space="preserve">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Пропускателен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режим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в РИК в 24 ИР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София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и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Изчислителен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пункт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към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РИК в 24 ИР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София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</w:t>
      </w:r>
      <w:proofErr w:type="spellStart"/>
      <w:r w:rsidR="00875EEB" w:rsidRPr="00875EEB">
        <w:rPr>
          <w:rFonts w:ascii="Bookman Old Style" w:hAnsi="Bookman Old Style" w:cs="Helvetica"/>
          <w:lang w:val="en-US"/>
        </w:rPr>
        <w:t>на</w:t>
      </w:r>
      <w:proofErr w:type="spellEnd"/>
      <w:r w:rsidR="00875EEB" w:rsidRPr="00875EEB">
        <w:rPr>
          <w:rFonts w:ascii="Bookman Old Style" w:hAnsi="Bookman Old Style" w:cs="Helvetica"/>
          <w:lang w:val="en-US"/>
        </w:rPr>
        <w:t xml:space="preserve"> 14.11.2021 г. и 15.11.2021 г.</w:t>
      </w:r>
    </w:p>
    <w:p w14:paraId="059E4C2F" w14:textId="4B59164A" w:rsidR="00E43FD2" w:rsidRPr="00E43FD2" w:rsidRDefault="00E43FD2" w:rsidP="00E43FD2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</w:p>
    <w:p w14:paraId="63B40AA8" w14:textId="3A48E08D" w:rsidR="00E43FD2" w:rsidRPr="00E43FD2" w:rsidRDefault="00E43FD2" w:rsidP="00C172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</w:p>
    <w:p w14:paraId="45BC047D" w14:textId="77777777" w:rsidR="00442201" w:rsidRDefault="00442201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6"/>
          <w:szCs w:val="26"/>
        </w:rPr>
      </w:pPr>
    </w:p>
    <w:p w14:paraId="2B1DD201" w14:textId="097B60CC" w:rsidR="00F60CAF" w:rsidRPr="0078124D" w:rsidRDefault="00F60CAF" w:rsidP="0078124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A27DA"/>
    <w:rsid w:val="000B718E"/>
    <w:rsid w:val="000C59C7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82C9E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51A4"/>
    <w:rsid w:val="008B3890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0C04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17207"/>
    <w:rsid w:val="00C23B15"/>
    <w:rsid w:val="00C30E05"/>
    <w:rsid w:val="00C666E2"/>
    <w:rsid w:val="00CB5C21"/>
    <w:rsid w:val="00CD561C"/>
    <w:rsid w:val="00CE7AC7"/>
    <w:rsid w:val="00CF69DA"/>
    <w:rsid w:val="00D001C1"/>
    <w:rsid w:val="00D00FF9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40FE4"/>
    <w:rsid w:val="00E43FD2"/>
    <w:rsid w:val="00E701E7"/>
    <w:rsid w:val="00E95302"/>
    <w:rsid w:val="00EA36FE"/>
    <w:rsid w:val="00ED5498"/>
    <w:rsid w:val="00F06428"/>
    <w:rsid w:val="00F1206B"/>
    <w:rsid w:val="00F15206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8F3"/>
  <w15:docId w15:val="{3E9F5AEA-BC0C-4A98-90F1-F0CC995C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A5A2-3138-4FF1-98FF-DEA407C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1-08T08:03:00Z</cp:lastPrinted>
  <dcterms:created xsi:type="dcterms:W3CDTF">2021-11-09T08:38:00Z</dcterms:created>
  <dcterms:modified xsi:type="dcterms:W3CDTF">2021-11-09T13:57:00Z</dcterms:modified>
</cp:coreProperties>
</file>